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8ED" w:rsidRDefault="004428ED" w:rsidP="00DB19C1">
      <w:pPr>
        <w:ind w:right="333" w:firstLine="709"/>
        <w:jc w:val="right"/>
        <w:rPr>
          <w:rFonts w:ascii="Tahoma" w:hAnsi="Tahoma" w:cs="Tahoma"/>
          <w:b/>
          <w:sz w:val="24"/>
          <w:szCs w:val="24"/>
        </w:rPr>
      </w:pPr>
      <w:r w:rsidRPr="004428ED">
        <w:rPr>
          <w:rFonts w:ascii="Tahoma" w:hAnsi="Tahoma" w:cs="Tahoma"/>
          <w:b/>
          <w:sz w:val="24"/>
          <w:szCs w:val="24"/>
        </w:rPr>
        <w:t>Приложение № 8 к Приглашению</w:t>
      </w:r>
    </w:p>
    <w:p w:rsidR="004428ED" w:rsidRPr="004428ED" w:rsidRDefault="004428ED" w:rsidP="00DB19C1">
      <w:pPr>
        <w:ind w:right="333" w:firstLine="709"/>
        <w:jc w:val="right"/>
        <w:rPr>
          <w:rFonts w:ascii="Tahoma" w:hAnsi="Tahoma" w:cs="Tahoma"/>
          <w:b/>
          <w:sz w:val="24"/>
          <w:szCs w:val="24"/>
        </w:rPr>
      </w:pPr>
    </w:p>
    <w:p w:rsidR="00DB19C1" w:rsidRPr="00C85F44" w:rsidRDefault="00DB19C1" w:rsidP="00DB19C1">
      <w:pPr>
        <w:ind w:right="333" w:firstLine="709"/>
        <w:jc w:val="right"/>
        <w:rPr>
          <w:rFonts w:ascii="Tahoma" w:hAnsi="Tahoma" w:cs="Tahoma"/>
          <w:sz w:val="24"/>
          <w:szCs w:val="24"/>
        </w:rPr>
      </w:pPr>
      <w:r w:rsidRPr="00C85F44">
        <w:rPr>
          <w:rFonts w:ascii="Tahoma" w:hAnsi="Tahoma" w:cs="Tahoma"/>
          <w:sz w:val="24"/>
          <w:szCs w:val="24"/>
        </w:rPr>
        <w:t>Форма состоит из ___ страниц</w:t>
      </w:r>
    </w:p>
    <w:p w:rsidR="00DB19C1" w:rsidRPr="00C85F44" w:rsidRDefault="00DB19C1" w:rsidP="00DB19C1">
      <w:pPr>
        <w:ind w:right="333" w:firstLine="709"/>
        <w:jc w:val="center"/>
        <w:rPr>
          <w:rFonts w:ascii="Tahoma" w:hAnsi="Tahoma" w:cs="Tahoma"/>
          <w:b/>
          <w:sz w:val="24"/>
          <w:szCs w:val="24"/>
        </w:rPr>
      </w:pPr>
    </w:p>
    <w:p w:rsidR="00DB19C1" w:rsidRPr="00C85F44" w:rsidRDefault="00DB19C1" w:rsidP="00DB19C1">
      <w:pPr>
        <w:ind w:right="333" w:firstLine="709"/>
        <w:jc w:val="center"/>
        <w:rPr>
          <w:rFonts w:ascii="Tahoma" w:hAnsi="Tahoma" w:cs="Tahoma"/>
          <w:b/>
          <w:sz w:val="24"/>
          <w:szCs w:val="24"/>
        </w:rPr>
      </w:pPr>
      <w:r w:rsidRPr="00C85F44">
        <w:rPr>
          <w:rFonts w:ascii="Tahoma" w:hAnsi="Tahoma" w:cs="Tahoma"/>
          <w:b/>
          <w:sz w:val="24"/>
          <w:szCs w:val="24"/>
        </w:rPr>
        <w:t xml:space="preserve">Сведения об опыте </w:t>
      </w:r>
      <w:r>
        <w:rPr>
          <w:rFonts w:ascii="Tahoma" w:hAnsi="Tahoma" w:cs="Tahoma"/>
          <w:b/>
          <w:sz w:val="24"/>
          <w:szCs w:val="24"/>
        </w:rPr>
        <w:t>поставки товаров</w:t>
      </w:r>
      <w:r w:rsidR="00F96AC7">
        <w:rPr>
          <w:rFonts w:ascii="Tahoma" w:hAnsi="Tahoma" w:cs="Tahoma"/>
          <w:b/>
          <w:sz w:val="24"/>
          <w:szCs w:val="24"/>
        </w:rPr>
        <w:t>/выполнения работ</w:t>
      </w:r>
      <w:r w:rsidRPr="00C85F44">
        <w:rPr>
          <w:rFonts w:ascii="Tahoma" w:hAnsi="Tahoma" w:cs="Tahoma"/>
          <w:b/>
          <w:sz w:val="24"/>
          <w:szCs w:val="24"/>
        </w:rPr>
        <w:t>, аналогич</w:t>
      </w:r>
      <w:bookmarkStart w:id="0" w:name="_GoBack"/>
      <w:bookmarkEnd w:id="0"/>
      <w:r w:rsidRPr="00C85F44">
        <w:rPr>
          <w:rFonts w:ascii="Tahoma" w:hAnsi="Tahoma" w:cs="Tahoma"/>
          <w:b/>
          <w:sz w:val="24"/>
          <w:szCs w:val="24"/>
        </w:rPr>
        <w:t>ных предмету закупки,</w:t>
      </w:r>
    </w:p>
    <w:p w:rsidR="00DB19C1" w:rsidRPr="00C85F44" w:rsidRDefault="00DB19C1" w:rsidP="00DB19C1">
      <w:pPr>
        <w:ind w:right="333" w:firstLine="709"/>
        <w:jc w:val="center"/>
        <w:rPr>
          <w:rFonts w:ascii="Tahoma" w:hAnsi="Tahoma" w:cs="Tahoma"/>
          <w:sz w:val="24"/>
          <w:szCs w:val="24"/>
        </w:rPr>
      </w:pPr>
      <w:r w:rsidRPr="00C85F44">
        <w:rPr>
          <w:rFonts w:ascii="Tahoma" w:hAnsi="Tahoma" w:cs="Tahoma"/>
          <w:b/>
          <w:sz w:val="24"/>
          <w:szCs w:val="24"/>
        </w:rPr>
        <w:t>выполненных</w:t>
      </w:r>
      <w:r w:rsidRPr="00467778">
        <w:rPr>
          <w:rFonts w:ascii="Tahoma" w:hAnsi="Tahoma" w:cs="Tahoma"/>
          <w:b/>
          <w:color w:val="FF0000"/>
          <w:sz w:val="24"/>
          <w:szCs w:val="24"/>
        </w:rPr>
        <w:t xml:space="preserve"> _______________________________</w:t>
      </w:r>
      <w:r w:rsidRPr="00467778">
        <w:rPr>
          <w:rFonts w:ascii="Tahoma" w:hAnsi="Tahoma" w:cs="Tahoma"/>
          <w:b/>
          <w:bCs/>
          <w:color w:val="FF0000"/>
          <w:sz w:val="24"/>
          <w:szCs w:val="24"/>
        </w:rPr>
        <w:t xml:space="preserve"> </w:t>
      </w:r>
      <w:r w:rsidRPr="00467778">
        <w:rPr>
          <w:rFonts w:ascii="Tahoma" w:hAnsi="Tahoma" w:cs="Tahoma"/>
          <w:color w:val="FF0000"/>
          <w:sz w:val="24"/>
          <w:szCs w:val="24"/>
        </w:rPr>
        <w:t xml:space="preserve"> </w:t>
      </w:r>
    </w:p>
    <w:p w:rsidR="00DB19C1" w:rsidRDefault="00DB19C1" w:rsidP="00DB19C1">
      <w:pPr>
        <w:ind w:right="333" w:firstLine="709"/>
        <w:jc w:val="center"/>
        <w:rPr>
          <w:rFonts w:ascii="Tahoma" w:hAnsi="Tahoma" w:cs="Tahoma"/>
          <w:color w:val="FF0000"/>
          <w:sz w:val="24"/>
          <w:szCs w:val="24"/>
        </w:rPr>
      </w:pPr>
      <w:r w:rsidRPr="004428ED">
        <w:rPr>
          <w:rFonts w:ascii="Tahoma" w:hAnsi="Tahoma" w:cs="Tahoma"/>
          <w:color w:val="FF0000"/>
          <w:sz w:val="24"/>
          <w:szCs w:val="24"/>
        </w:rPr>
        <w:t xml:space="preserve">                         (наименование поставщика)</w:t>
      </w:r>
    </w:p>
    <w:p w:rsidR="004428ED" w:rsidRPr="004428ED" w:rsidRDefault="004428ED" w:rsidP="00DB19C1">
      <w:pPr>
        <w:ind w:right="333" w:firstLine="709"/>
        <w:jc w:val="center"/>
        <w:rPr>
          <w:rFonts w:ascii="Tahoma" w:hAnsi="Tahoma" w:cs="Tahoma"/>
          <w:b/>
          <w:bCs/>
          <w:color w:val="FF0000"/>
          <w:sz w:val="24"/>
          <w:szCs w:val="24"/>
        </w:rPr>
      </w:pPr>
    </w:p>
    <w:tbl>
      <w:tblPr>
        <w:tblW w:w="52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1368"/>
        <w:gridCol w:w="1057"/>
        <w:gridCol w:w="2245"/>
        <w:gridCol w:w="925"/>
        <w:gridCol w:w="2375"/>
        <w:gridCol w:w="1583"/>
        <w:gridCol w:w="1852"/>
        <w:gridCol w:w="1185"/>
        <w:gridCol w:w="939"/>
      </w:tblGrid>
      <w:tr w:rsidR="00DB19C1" w:rsidRPr="004428ED" w:rsidTr="00C16DEE">
        <w:tc>
          <w:tcPr>
            <w:tcW w:w="215" w:type="pct"/>
            <w:vAlign w:val="center"/>
          </w:tcPr>
          <w:p w:rsidR="00DB19C1" w:rsidRPr="004428ED" w:rsidRDefault="00DB19C1" w:rsidP="00C16DEE">
            <w:pPr>
              <w:ind w:left="29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428ED">
              <w:rPr>
                <w:rFonts w:ascii="Tahoma" w:hAnsi="Tahoma" w:cs="Tahoma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84" w:type="pct"/>
            <w:vAlign w:val="center"/>
          </w:tcPr>
          <w:p w:rsidR="00DB19C1" w:rsidRPr="004428ED" w:rsidRDefault="00DB19C1" w:rsidP="00C16DEE">
            <w:pPr>
              <w:ind w:left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428E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Реквизиты </w:t>
            </w:r>
          </w:p>
          <w:p w:rsidR="00DB19C1" w:rsidRPr="004428ED" w:rsidRDefault="00DB19C1" w:rsidP="00C16DEE">
            <w:pPr>
              <w:ind w:left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428ED">
              <w:rPr>
                <w:rFonts w:ascii="Tahoma" w:hAnsi="Tahoma" w:cs="Tahoma"/>
                <w:b/>
                <w:bCs/>
                <w:sz w:val="20"/>
                <w:szCs w:val="20"/>
              </w:rPr>
              <w:t>договора</w:t>
            </w:r>
          </w:p>
        </w:tc>
        <w:tc>
          <w:tcPr>
            <w:tcW w:w="374" w:type="pct"/>
            <w:vAlign w:val="center"/>
          </w:tcPr>
          <w:p w:rsidR="00DB19C1" w:rsidRPr="004428ED" w:rsidRDefault="00DB19C1" w:rsidP="00DB19C1">
            <w:pPr>
              <w:ind w:left="3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428ED">
              <w:rPr>
                <w:rFonts w:ascii="Tahoma" w:hAnsi="Tahoma" w:cs="Tahoma"/>
                <w:b/>
                <w:bCs/>
                <w:sz w:val="20"/>
                <w:szCs w:val="20"/>
              </w:rPr>
              <w:t>Наименование Предмета Закупки</w:t>
            </w:r>
          </w:p>
        </w:tc>
        <w:tc>
          <w:tcPr>
            <w:tcW w:w="794" w:type="pct"/>
            <w:vAlign w:val="center"/>
          </w:tcPr>
          <w:p w:rsidR="00DB19C1" w:rsidRPr="004428ED" w:rsidRDefault="00DB19C1" w:rsidP="00C16DEE">
            <w:pPr>
              <w:ind w:left="33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428E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Предмет договора (с технико-экономическими показателями объекта; указываются только договоры по предмету аналогичному предмету закупки) </w:t>
            </w:r>
          </w:p>
        </w:tc>
        <w:tc>
          <w:tcPr>
            <w:tcW w:w="327" w:type="pct"/>
            <w:vAlign w:val="center"/>
          </w:tcPr>
          <w:p w:rsidR="00DB19C1" w:rsidRPr="004428ED" w:rsidRDefault="00DB19C1" w:rsidP="00C16DEE">
            <w:pPr>
              <w:ind w:left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428ED">
              <w:rPr>
                <w:rFonts w:ascii="Tahoma" w:hAnsi="Tahoma" w:cs="Tahoma"/>
                <w:b/>
                <w:bCs/>
                <w:sz w:val="20"/>
                <w:szCs w:val="20"/>
              </w:rPr>
              <w:t>Кратко работы, выполненные претендентом</w:t>
            </w:r>
          </w:p>
        </w:tc>
        <w:tc>
          <w:tcPr>
            <w:tcW w:w="840" w:type="pct"/>
            <w:vAlign w:val="center"/>
          </w:tcPr>
          <w:p w:rsidR="00DB19C1" w:rsidRPr="004428ED" w:rsidRDefault="00DB19C1" w:rsidP="00C16DEE">
            <w:pPr>
              <w:ind w:left="3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428ED">
              <w:rPr>
                <w:rFonts w:ascii="Tahoma" w:hAnsi="Tahoma" w:cs="Tahoma"/>
                <w:b/>
                <w:bCs/>
                <w:sz w:val="20"/>
                <w:szCs w:val="20"/>
              </w:rPr>
              <w:t>Наименование заказчика (с указанием филиала, представительства, подразделения которое выступает от имени юридического лица)</w:t>
            </w:r>
          </w:p>
        </w:tc>
        <w:tc>
          <w:tcPr>
            <w:tcW w:w="560" w:type="pct"/>
            <w:vAlign w:val="center"/>
          </w:tcPr>
          <w:p w:rsidR="00DB19C1" w:rsidRPr="004428ED" w:rsidRDefault="00DB19C1" w:rsidP="00C16DEE">
            <w:pPr>
              <w:ind w:left="3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428ED">
              <w:rPr>
                <w:rFonts w:ascii="Tahoma" w:hAnsi="Tahoma" w:cs="Tahoma"/>
                <w:b/>
                <w:bCs/>
                <w:sz w:val="20"/>
                <w:szCs w:val="20"/>
              </w:rPr>
              <w:t>Стоимость закупки по договору</w:t>
            </w:r>
          </w:p>
          <w:p w:rsidR="00DB19C1" w:rsidRPr="004428ED" w:rsidRDefault="00DB19C1" w:rsidP="00C16DEE">
            <w:pPr>
              <w:ind w:left="3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428ED">
              <w:rPr>
                <w:rFonts w:ascii="Tahoma" w:hAnsi="Tahoma" w:cs="Tahoma"/>
                <w:b/>
                <w:bCs/>
                <w:sz w:val="20"/>
                <w:szCs w:val="20"/>
              </w:rPr>
              <w:t>тыс. руб. без НДС</w:t>
            </w:r>
          </w:p>
          <w:p w:rsidR="00DB19C1" w:rsidRPr="004428ED" w:rsidRDefault="00DB19C1" w:rsidP="00C16DEE">
            <w:pPr>
              <w:ind w:left="3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428ED">
              <w:rPr>
                <w:rFonts w:ascii="Tahoma" w:hAnsi="Tahoma" w:cs="Tahoma"/>
                <w:b/>
                <w:bCs/>
                <w:sz w:val="20"/>
                <w:szCs w:val="20"/>
              </w:rPr>
              <w:t>(20__ г. - … тыс. рублей</w:t>
            </w:r>
          </w:p>
          <w:p w:rsidR="00DB19C1" w:rsidRPr="004428ED" w:rsidRDefault="00DB19C1" w:rsidP="00C16DEE">
            <w:pPr>
              <w:ind w:left="3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428E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20__ г. - … </w:t>
            </w:r>
          </w:p>
          <w:p w:rsidR="00DB19C1" w:rsidRPr="004428ED" w:rsidRDefault="00DB19C1" w:rsidP="00C16DEE">
            <w:pPr>
              <w:ind w:left="3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428ED">
              <w:rPr>
                <w:rFonts w:ascii="Tahoma" w:hAnsi="Tahoma" w:cs="Tahoma"/>
                <w:b/>
                <w:bCs/>
                <w:sz w:val="20"/>
                <w:szCs w:val="20"/>
              </w:rPr>
              <w:t>тыс. рублей)</w:t>
            </w:r>
          </w:p>
        </w:tc>
        <w:tc>
          <w:tcPr>
            <w:tcW w:w="655" w:type="pct"/>
            <w:vAlign w:val="center"/>
          </w:tcPr>
          <w:p w:rsidR="00DB19C1" w:rsidRPr="004428ED" w:rsidRDefault="00DB19C1" w:rsidP="00C16DEE">
            <w:pPr>
              <w:ind w:left="35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428ED">
              <w:rPr>
                <w:rFonts w:ascii="Tahoma" w:hAnsi="Tahoma" w:cs="Tahoma"/>
                <w:b/>
                <w:bCs/>
                <w:sz w:val="20"/>
                <w:szCs w:val="20"/>
              </w:rPr>
              <w:t>Сроки действия договора (момент вступления в силу, срок действия, дата исполнения)</w:t>
            </w:r>
          </w:p>
        </w:tc>
        <w:tc>
          <w:tcPr>
            <w:tcW w:w="419" w:type="pct"/>
            <w:vAlign w:val="center"/>
          </w:tcPr>
          <w:p w:rsidR="00DB19C1" w:rsidRPr="004428ED" w:rsidRDefault="00DB19C1" w:rsidP="00C16DEE">
            <w:pPr>
              <w:ind w:left="31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428ED">
              <w:rPr>
                <w:rFonts w:ascii="Tahoma" w:hAnsi="Tahoma" w:cs="Tahoma"/>
                <w:b/>
                <w:bCs/>
                <w:sz w:val="20"/>
                <w:szCs w:val="20"/>
              </w:rPr>
              <w:t>Являлся ли ответчиком в суде по не исполнению договора</w:t>
            </w:r>
          </w:p>
        </w:tc>
        <w:tc>
          <w:tcPr>
            <w:tcW w:w="332" w:type="pct"/>
            <w:vAlign w:val="center"/>
          </w:tcPr>
          <w:p w:rsidR="00DB19C1" w:rsidRPr="004428ED" w:rsidRDefault="00DB19C1" w:rsidP="00C16DEE">
            <w:pPr>
              <w:ind w:left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428ED">
              <w:rPr>
                <w:rFonts w:ascii="Tahoma" w:hAnsi="Tahoma" w:cs="Tahoma"/>
                <w:b/>
                <w:bCs/>
                <w:sz w:val="20"/>
                <w:szCs w:val="20"/>
              </w:rPr>
              <w:t>Решение в пользу</w:t>
            </w:r>
          </w:p>
        </w:tc>
      </w:tr>
      <w:tr w:rsidR="00DB19C1" w:rsidRPr="004428ED" w:rsidTr="00C16DEE">
        <w:trPr>
          <w:trHeight w:val="85"/>
        </w:trPr>
        <w:tc>
          <w:tcPr>
            <w:tcW w:w="215" w:type="pct"/>
          </w:tcPr>
          <w:p w:rsidR="00DB19C1" w:rsidRPr="004428ED" w:rsidRDefault="00DB19C1" w:rsidP="00C16DEE">
            <w:pPr>
              <w:ind w:left="29"/>
              <w:rPr>
                <w:rFonts w:ascii="Tahoma" w:hAnsi="Tahoma" w:cs="Tahoma"/>
                <w:sz w:val="20"/>
                <w:szCs w:val="20"/>
              </w:rPr>
            </w:pPr>
            <w:r w:rsidRPr="004428E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84" w:type="pct"/>
            <w:vAlign w:val="center"/>
          </w:tcPr>
          <w:p w:rsidR="00DB19C1" w:rsidRPr="004428ED" w:rsidRDefault="00DB19C1" w:rsidP="00C16DEE">
            <w:pPr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4428E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74" w:type="pct"/>
          </w:tcPr>
          <w:p w:rsidR="00DB19C1" w:rsidRPr="004428ED" w:rsidRDefault="00DB19C1" w:rsidP="00C16DEE">
            <w:pPr>
              <w:ind w:left="34"/>
              <w:rPr>
                <w:rFonts w:ascii="Tahoma" w:hAnsi="Tahoma" w:cs="Tahoma"/>
                <w:sz w:val="20"/>
                <w:szCs w:val="20"/>
              </w:rPr>
            </w:pPr>
            <w:r w:rsidRPr="004428ED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794" w:type="pct"/>
          </w:tcPr>
          <w:p w:rsidR="00DB19C1" w:rsidRPr="004428ED" w:rsidRDefault="00DB19C1" w:rsidP="00C16DEE">
            <w:pPr>
              <w:ind w:left="33"/>
              <w:rPr>
                <w:rFonts w:ascii="Tahoma" w:hAnsi="Tahoma" w:cs="Tahoma"/>
                <w:sz w:val="20"/>
                <w:szCs w:val="20"/>
              </w:rPr>
            </w:pPr>
            <w:r w:rsidRPr="004428ED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327" w:type="pct"/>
          </w:tcPr>
          <w:p w:rsidR="00DB19C1" w:rsidRPr="004428ED" w:rsidRDefault="00DB19C1" w:rsidP="00C16DEE">
            <w:pPr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4428ED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840" w:type="pct"/>
          </w:tcPr>
          <w:p w:rsidR="00DB19C1" w:rsidRPr="004428ED" w:rsidRDefault="00DB19C1" w:rsidP="00C16DEE">
            <w:pPr>
              <w:ind w:left="32"/>
              <w:rPr>
                <w:rFonts w:ascii="Tahoma" w:hAnsi="Tahoma" w:cs="Tahoma"/>
                <w:sz w:val="20"/>
                <w:szCs w:val="20"/>
              </w:rPr>
            </w:pPr>
            <w:r w:rsidRPr="004428ED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560" w:type="pct"/>
          </w:tcPr>
          <w:p w:rsidR="00DB19C1" w:rsidRPr="004428ED" w:rsidRDefault="00DB19C1" w:rsidP="00C16DEE">
            <w:pPr>
              <w:ind w:left="34"/>
              <w:rPr>
                <w:rFonts w:ascii="Tahoma" w:hAnsi="Tahoma" w:cs="Tahoma"/>
                <w:sz w:val="20"/>
                <w:szCs w:val="20"/>
              </w:rPr>
            </w:pPr>
            <w:r w:rsidRPr="004428ED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655" w:type="pct"/>
          </w:tcPr>
          <w:p w:rsidR="00DB19C1" w:rsidRPr="004428ED" w:rsidRDefault="00DB19C1" w:rsidP="00C16DEE">
            <w:pPr>
              <w:ind w:left="35"/>
              <w:rPr>
                <w:rFonts w:ascii="Tahoma" w:hAnsi="Tahoma" w:cs="Tahoma"/>
                <w:sz w:val="20"/>
                <w:szCs w:val="20"/>
              </w:rPr>
            </w:pPr>
            <w:r w:rsidRPr="004428ED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419" w:type="pct"/>
          </w:tcPr>
          <w:p w:rsidR="00DB19C1" w:rsidRPr="004428ED" w:rsidRDefault="00DB19C1" w:rsidP="00C16DEE">
            <w:pPr>
              <w:ind w:left="31"/>
              <w:rPr>
                <w:rFonts w:ascii="Tahoma" w:hAnsi="Tahoma" w:cs="Tahoma"/>
                <w:sz w:val="20"/>
                <w:szCs w:val="20"/>
              </w:rPr>
            </w:pPr>
            <w:r w:rsidRPr="004428ED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332" w:type="pct"/>
          </w:tcPr>
          <w:p w:rsidR="00DB19C1" w:rsidRPr="004428ED" w:rsidRDefault="00DB19C1" w:rsidP="00C16DEE">
            <w:pPr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4428ED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</w:tr>
      <w:tr w:rsidR="00DB19C1" w:rsidRPr="004428ED" w:rsidTr="00C16DEE">
        <w:tc>
          <w:tcPr>
            <w:tcW w:w="215" w:type="pct"/>
          </w:tcPr>
          <w:p w:rsidR="00DB19C1" w:rsidRPr="004428ED" w:rsidRDefault="00DB19C1" w:rsidP="00C16DEE">
            <w:pPr>
              <w:ind w:left="2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4" w:type="pct"/>
            <w:vAlign w:val="center"/>
          </w:tcPr>
          <w:p w:rsidR="00DB19C1" w:rsidRPr="004428ED" w:rsidRDefault="00DB19C1" w:rsidP="00C16DEE">
            <w:pPr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4" w:type="pct"/>
          </w:tcPr>
          <w:p w:rsidR="00DB19C1" w:rsidRPr="004428ED" w:rsidRDefault="00DB19C1" w:rsidP="00C16DEE">
            <w:pPr>
              <w:ind w:left="3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4" w:type="pct"/>
          </w:tcPr>
          <w:p w:rsidR="00DB19C1" w:rsidRPr="004428ED" w:rsidRDefault="00DB19C1" w:rsidP="00C16DEE">
            <w:pPr>
              <w:ind w:left="3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7" w:type="pct"/>
          </w:tcPr>
          <w:p w:rsidR="00DB19C1" w:rsidRPr="004428ED" w:rsidRDefault="00DB19C1" w:rsidP="00C16DEE">
            <w:pPr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0" w:type="pct"/>
          </w:tcPr>
          <w:p w:rsidR="00DB19C1" w:rsidRPr="004428ED" w:rsidRDefault="00DB19C1" w:rsidP="00C16DE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0" w:type="pct"/>
          </w:tcPr>
          <w:p w:rsidR="00DB19C1" w:rsidRPr="004428ED" w:rsidRDefault="00DB19C1" w:rsidP="00C16DE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5" w:type="pct"/>
          </w:tcPr>
          <w:p w:rsidR="00DB19C1" w:rsidRPr="004428ED" w:rsidRDefault="00DB19C1" w:rsidP="00C16DE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9" w:type="pct"/>
          </w:tcPr>
          <w:p w:rsidR="00DB19C1" w:rsidRPr="004428ED" w:rsidRDefault="00DB19C1" w:rsidP="00C16DE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2" w:type="pct"/>
          </w:tcPr>
          <w:p w:rsidR="00DB19C1" w:rsidRPr="004428ED" w:rsidRDefault="00DB19C1" w:rsidP="00C16DE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19C1" w:rsidRPr="004428ED" w:rsidTr="00C16DEE">
        <w:trPr>
          <w:trHeight w:val="211"/>
        </w:trPr>
        <w:tc>
          <w:tcPr>
            <w:tcW w:w="215" w:type="pct"/>
          </w:tcPr>
          <w:p w:rsidR="00DB19C1" w:rsidRPr="004428ED" w:rsidRDefault="00DB19C1" w:rsidP="00C16DE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4" w:type="pct"/>
            <w:vAlign w:val="center"/>
          </w:tcPr>
          <w:p w:rsidR="00DB19C1" w:rsidRPr="004428ED" w:rsidRDefault="00DB19C1" w:rsidP="00C16DE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4" w:type="pct"/>
          </w:tcPr>
          <w:p w:rsidR="00DB19C1" w:rsidRPr="004428ED" w:rsidRDefault="00DB19C1" w:rsidP="00C16DEE">
            <w:pPr>
              <w:ind w:left="3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4" w:type="pct"/>
          </w:tcPr>
          <w:p w:rsidR="00DB19C1" w:rsidRPr="004428ED" w:rsidRDefault="00DB19C1" w:rsidP="00C16DEE">
            <w:pPr>
              <w:ind w:left="3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7" w:type="pct"/>
          </w:tcPr>
          <w:p w:rsidR="00DB19C1" w:rsidRPr="004428ED" w:rsidRDefault="00DB19C1" w:rsidP="00C16DE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0" w:type="pct"/>
          </w:tcPr>
          <w:p w:rsidR="00DB19C1" w:rsidRPr="004428ED" w:rsidRDefault="00DB19C1" w:rsidP="00C16DE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0" w:type="pct"/>
          </w:tcPr>
          <w:p w:rsidR="00DB19C1" w:rsidRPr="004428ED" w:rsidRDefault="00DB19C1" w:rsidP="00C16DE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5" w:type="pct"/>
          </w:tcPr>
          <w:p w:rsidR="00DB19C1" w:rsidRPr="004428ED" w:rsidRDefault="00DB19C1" w:rsidP="00C16DE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9" w:type="pct"/>
          </w:tcPr>
          <w:p w:rsidR="00DB19C1" w:rsidRPr="004428ED" w:rsidRDefault="00DB19C1" w:rsidP="00C16DE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2" w:type="pct"/>
          </w:tcPr>
          <w:p w:rsidR="00DB19C1" w:rsidRPr="004428ED" w:rsidRDefault="00DB19C1" w:rsidP="00C16DE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B19C1" w:rsidRPr="00C85F44" w:rsidRDefault="00DB19C1" w:rsidP="00DB19C1">
      <w:pPr>
        <w:rPr>
          <w:rFonts w:ascii="Tahoma" w:hAnsi="Tahoma" w:cs="Tahoma"/>
          <w:szCs w:val="24"/>
        </w:rPr>
      </w:pPr>
    </w:p>
    <w:p w:rsidR="00DB19C1" w:rsidRPr="004428ED" w:rsidRDefault="00DB19C1" w:rsidP="00DB19C1">
      <w:pPr>
        <w:rPr>
          <w:rFonts w:ascii="Tahoma" w:hAnsi="Tahoma" w:cs="Tahoma"/>
        </w:rPr>
      </w:pPr>
      <w:r w:rsidRPr="004428ED">
        <w:rPr>
          <w:rFonts w:ascii="Tahoma" w:hAnsi="Tahoma" w:cs="Tahoma"/>
        </w:rPr>
        <w:t>Всего объем поставки товаров:</w:t>
      </w:r>
      <w:r w:rsidRPr="004428ED">
        <w:rPr>
          <w:rFonts w:ascii="Tahoma" w:hAnsi="Tahoma" w:cs="Tahoma"/>
          <w:b/>
          <w:i/>
        </w:rPr>
        <w:tab/>
      </w:r>
      <w:r w:rsidRPr="004428ED">
        <w:rPr>
          <w:rFonts w:ascii="Tahoma" w:hAnsi="Tahoma" w:cs="Tahoma"/>
        </w:rPr>
        <w:t>_____________________ тысяч рублей (без  НДС)</w:t>
      </w:r>
      <w:r w:rsidRPr="004428ED">
        <w:rPr>
          <w:rFonts w:ascii="Tahoma" w:hAnsi="Tahoma" w:cs="Tahoma"/>
        </w:rPr>
        <w:tab/>
      </w:r>
    </w:p>
    <w:p w:rsidR="00DB19C1" w:rsidRPr="004428ED" w:rsidRDefault="00DB19C1" w:rsidP="00DB19C1">
      <w:pPr>
        <w:rPr>
          <w:rFonts w:ascii="Tahoma" w:hAnsi="Tahoma" w:cs="Tahoma"/>
        </w:rPr>
      </w:pPr>
      <w:r w:rsidRPr="004428ED">
        <w:rPr>
          <w:rFonts w:ascii="Tahoma" w:hAnsi="Tahoma" w:cs="Tahoma"/>
        </w:rPr>
        <w:t>В том числе по годам:</w:t>
      </w:r>
    </w:p>
    <w:p w:rsidR="00DB19C1" w:rsidRPr="004428ED" w:rsidRDefault="00DB19C1" w:rsidP="00DB19C1">
      <w:pPr>
        <w:rPr>
          <w:rFonts w:ascii="Tahoma" w:hAnsi="Tahoma" w:cs="Tahoma"/>
        </w:rPr>
      </w:pPr>
      <w:r w:rsidRPr="004428ED">
        <w:rPr>
          <w:rFonts w:ascii="Tahoma" w:hAnsi="Tahoma" w:cs="Tahoma"/>
        </w:rPr>
        <w:t>20__г. - _______ тыс. руб. (без НДС)</w:t>
      </w:r>
    </w:p>
    <w:p w:rsidR="00DB19C1" w:rsidRPr="004428ED" w:rsidRDefault="00DB19C1" w:rsidP="00DB19C1">
      <w:pPr>
        <w:rPr>
          <w:rFonts w:ascii="Tahoma" w:hAnsi="Tahoma" w:cs="Tahoma"/>
        </w:rPr>
      </w:pPr>
      <w:r w:rsidRPr="004428ED">
        <w:rPr>
          <w:rFonts w:ascii="Tahoma" w:hAnsi="Tahoma" w:cs="Tahoma"/>
        </w:rPr>
        <w:t>20__г. - _______ тыс. руб. (без НДС)</w:t>
      </w:r>
    </w:p>
    <w:p w:rsidR="00DB19C1" w:rsidRPr="004428ED" w:rsidRDefault="00DB19C1" w:rsidP="00DB19C1">
      <w:pPr>
        <w:rPr>
          <w:rFonts w:ascii="Tahoma" w:hAnsi="Tahoma" w:cs="Tahoma"/>
        </w:rPr>
      </w:pPr>
      <w:r w:rsidRPr="004428ED">
        <w:rPr>
          <w:rFonts w:ascii="Tahoma" w:hAnsi="Tahoma" w:cs="Tahoma"/>
        </w:rPr>
        <w:t>…</w:t>
      </w:r>
    </w:p>
    <w:p w:rsidR="00DB19C1" w:rsidRPr="004428ED" w:rsidRDefault="00DB19C1" w:rsidP="00DB19C1">
      <w:pPr>
        <w:ind w:left="0"/>
        <w:rPr>
          <w:rFonts w:ascii="Tahoma" w:hAnsi="Tahoma" w:cs="Tahoma"/>
        </w:rPr>
      </w:pPr>
      <w:r w:rsidRPr="004428ED">
        <w:rPr>
          <w:rFonts w:ascii="Tahoma" w:hAnsi="Tahoma" w:cs="Tahoma"/>
        </w:rPr>
        <w:tab/>
      </w:r>
      <w:r w:rsidRPr="004428ED">
        <w:rPr>
          <w:rFonts w:ascii="Tahoma" w:hAnsi="Tahoma" w:cs="Tahoma"/>
        </w:rPr>
        <w:tab/>
      </w:r>
      <w:r w:rsidRPr="004428ED">
        <w:rPr>
          <w:rFonts w:ascii="Tahoma" w:hAnsi="Tahoma" w:cs="Tahoma"/>
        </w:rPr>
        <w:tab/>
      </w:r>
      <w:r w:rsidRPr="004428ED">
        <w:rPr>
          <w:rFonts w:ascii="Tahoma" w:hAnsi="Tahoma" w:cs="Tahoma"/>
        </w:rPr>
        <w:tab/>
      </w:r>
      <w:r w:rsidRPr="004428ED">
        <w:rPr>
          <w:rFonts w:ascii="Tahoma" w:hAnsi="Tahoma" w:cs="Tahoma"/>
        </w:rPr>
        <w:tab/>
      </w:r>
      <w:r w:rsidRPr="004428ED">
        <w:rPr>
          <w:rFonts w:ascii="Tahoma" w:hAnsi="Tahoma" w:cs="Tahoma"/>
        </w:rPr>
        <w:tab/>
      </w:r>
      <w:r w:rsidRPr="004428ED">
        <w:rPr>
          <w:rFonts w:ascii="Tahoma" w:hAnsi="Tahoma" w:cs="Tahoma"/>
        </w:rPr>
        <w:tab/>
      </w:r>
      <w:r w:rsidRPr="004428ED">
        <w:rPr>
          <w:rFonts w:ascii="Tahoma" w:hAnsi="Tahoma" w:cs="Tahoma"/>
        </w:rPr>
        <w:tab/>
      </w:r>
      <w:r w:rsidRPr="004428ED">
        <w:rPr>
          <w:rFonts w:ascii="Tahoma" w:hAnsi="Tahoma" w:cs="Tahoma"/>
        </w:rPr>
        <w:tab/>
        <w:t>______________________________________________________________</w:t>
      </w:r>
    </w:p>
    <w:p w:rsidR="00DB19C1" w:rsidRPr="004428ED" w:rsidRDefault="00DB19C1" w:rsidP="00DB19C1">
      <w:pPr>
        <w:rPr>
          <w:rFonts w:ascii="Tahoma" w:hAnsi="Tahoma" w:cs="Tahoma"/>
        </w:rPr>
      </w:pPr>
      <w:r w:rsidRPr="004428ED">
        <w:rPr>
          <w:rFonts w:ascii="Tahoma" w:hAnsi="Tahoma" w:cs="Tahoma"/>
        </w:rPr>
        <w:t>Печать                                                            (должность, подпись, ФИО)</w:t>
      </w:r>
    </w:p>
    <w:p w:rsidR="00826C41" w:rsidRPr="004428ED" w:rsidRDefault="00DB19C1" w:rsidP="0058240B">
      <w:r w:rsidRPr="004428ED">
        <w:rPr>
          <w:rFonts w:ascii="Tahoma" w:hAnsi="Tahoma" w:cs="Tahoma"/>
        </w:rPr>
        <w:t>«____» _____________ 20__ г.</w:t>
      </w:r>
    </w:p>
    <w:sectPr w:rsidR="00826C41" w:rsidRPr="004428ED" w:rsidSect="004428ED">
      <w:pgSz w:w="15840" w:h="12240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94F" w:rsidRDefault="00F6794F" w:rsidP="0058240B">
      <w:r>
        <w:separator/>
      </w:r>
    </w:p>
  </w:endnote>
  <w:endnote w:type="continuationSeparator" w:id="0">
    <w:p w:rsidR="00F6794F" w:rsidRDefault="00F6794F" w:rsidP="00582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94F" w:rsidRDefault="00F6794F" w:rsidP="0058240B">
      <w:r>
        <w:separator/>
      </w:r>
    </w:p>
  </w:footnote>
  <w:footnote w:type="continuationSeparator" w:id="0">
    <w:p w:rsidR="00F6794F" w:rsidRDefault="00F6794F" w:rsidP="005824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378"/>
    <w:rsid w:val="004428ED"/>
    <w:rsid w:val="00467778"/>
    <w:rsid w:val="004C6315"/>
    <w:rsid w:val="0058240B"/>
    <w:rsid w:val="00826C41"/>
    <w:rsid w:val="00DB19C1"/>
    <w:rsid w:val="00F6794F"/>
    <w:rsid w:val="00F96AC7"/>
    <w:rsid w:val="00FD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AF1F3D-5822-4277-AFD0-68C77DA67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9C1"/>
    <w:pPr>
      <w:spacing w:after="0" w:line="240" w:lineRule="auto"/>
      <w:ind w:left="284"/>
      <w:jc w:val="both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40B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240B"/>
    <w:rPr>
      <w:lang w:val="ru-RU"/>
    </w:rPr>
  </w:style>
  <w:style w:type="paragraph" w:styleId="a5">
    <w:name w:val="footer"/>
    <w:basedOn w:val="a"/>
    <w:link w:val="a6"/>
    <w:uiPriority w:val="99"/>
    <w:unhideWhenUsed/>
    <w:rsid w:val="0058240B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8240B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654A1-DF4F-489C-9878-4239B49D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8</Words>
  <Characters>1074</Characters>
  <Application>Microsoft Office Word</Application>
  <DocSecurity>0</DocSecurity>
  <Lines>8</Lines>
  <Paragraphs>2</Paragraphs>
  <ScaleCrop>false</ScaleCrop>
  <Company>KGMK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кина Дарья Владиславовна</dc:creator>
  <cp:keywords/>
  <dc:description/>
  <cp:lastModifiedBy>Михайлов Вячеслав Сергеевич</cp:lastModifiedBy>
  <cp:revision>7</cp:revision>
  <dcterms:created xsi:type="dcterms:W3CDTF">2020-09-30T14:16:00Z</dcterms:created>
  <dcterms:modified xsi:type="dcterms:W3CDTF">2020-11-03T18:57:00Z</dcterms:modified>
</cp:coreProperties>
</file>